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0404039-7 ALMA LORENA BERNAL NAVARR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0404039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485505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10  No 14 21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13.4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5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PARA IMPRESORA HP LASERJET P2035 COLOR NEG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80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Cuatrocientos Sesenta y Seis Mil Cincu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466.05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466.05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